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8F30E0" w:rsidR="00FC1B7E" w:rsidRDefault="00D4577D" w:rsidP="007B44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1D54047" wp14:editId="6A599095">
                <wp:simplePos x="0" y="0"/>
                <wp:positionH relativeFrom="column">
                  <wp:posOffset>-755015</wp:posOffset>
                </wp:positionH>
                <wp:positionV relativeFrom="page">
                  <wp:posOffset>371475</wp:posOffset>
                </wp:positionV>
                <wp:extent cx="1468755" cy="1784350"/>
                <wp:effectExtent l="0" t="0" r="17145" b="25400"/>
                <wp:wrapTight wrapText="bothSides">
                  <wp:wrapPolygon edited="0">
                    <wp:start x="0" y="0"/>
                    <wp:lineTo x="0" y="21677"/>
                    <wp:lineTo x="21572" y="21677"/>
                    <wp:lineTo x="21572" y="0"/>
                    <wp:lineTo x="0" y="0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8CA2" w14:textId="34F9B81E" w:rsidR="00D4577D" w:rsidRDefault="00D4577D">
                            <w:r w:rsidRPr="00D4577D">
                              <w:drawing>
                                <wp:inline distT="0" distB="0" distL="0" distR="0" wp14:anchorId="2D6FA94B" wp14:editId="07F2C7AD">
                                  <wp:extent cx="1276985" cy="1684020"/>
                                  <wp:effectExtent l="0" t="0" r="0" b="0"/>
                                  <wp:docPr id="331740303" name="Kép 331740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985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5404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59.45pt;margin-top:29.25pt;width:115.65pt;height:140.5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">
                <v:textbox style="mso-fit-shape-to-text:t">
                  <w:txbxContent>
                    <w:p w14:paraId="631E8CA2" w14:textId="34F9B81E" w:rsidR="00D4577D" w:rsidRDefault="00D4577D">
                      <w:r w:rsidRPr="00D4577D">
                        <w:drawing>
                          <wp:inline distT="0" distB="0" distL="0" distR="0" wp14:anchorId="2D6FA94B" wp14:editId="07F2C7AD">
                            <wp:extent cx="1276985" cy="1684020"/>
                            <wp:effectExtent l="0" t="0" r="0" b="0"/>
                            <wp:docPr id="331740303" name="Kép 331740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985" cy="168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F5D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07FA9B5">
                <wp:simplePos x="0" y="0"/>
                <wp:positionH relativeFrom="column">
                  <wp:posOffset>682625</wp:posOffset>
                </wp:positionH>
                <wp:positionV relativeFrom="paragraph">
                  <wp:posOffset>-104140</wp:posOffset>
                </wp:positionV>
                <wp:extent cx="5785485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F543BFD" w:rsidR="00FC1B7E" w:rsidRPr="00D4577D" w:rsidRDefault="00D4577D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60"/>
                                <w:lang w:val="hu-HU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53.75pt;margin-top:-8.2pt;width:455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" filled="f" stroked="f">
                <v:textbox>
                  <w:txbxContent>
                    <w:p w14:paraId="232136C6" w14:textId="6F543BFD" w:rsidR="00FC1B7E" w:rsidRPr="00D4577D" w:rsidRDefault="00D4577D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60"/>
                          <w:lang w:val="hu-HU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  <w:lang w:val="hu-HU"/>
                        </w:rPr>
                        <w:t>NÉV</w:t>
                      </w: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0067BCD4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3922" id="Rectángulo 60" o:spid="_x0000_s1026" style="position:absolute;margin-left:-85.05pt;margin-top:-7.6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" fillcolor="#bfbfbf [2412]" stroked="f" strokeweight="2pt"/>
            </w:pict>
          </mc:Fallback>
        </mc:AlternateContent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D6C4FC6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22225" b="2286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40AD1C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3DD0D4C6" w:rsidR="00FC1B7E" w:rsidRPr="003B080B" w:rsidRDefault="00FC1B7E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40AD1C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3DD0D4C6" w:rsidR="00FC1B7E" w:rsidRPr="003B080B" w:rsidRDefault="00FC1B7E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1F3F52">
                              <w:fldChar w:fldCharType="begin"/>
                            </w:r>
                            <w:r w:rsidR="001F3F5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3F52">
                              <w:fldChar w:fldCharType="separate"/>
                            </w:r>
                            <w:r w:rsidR="00B7735F">
                              <w:fldChar w:fldCharType="begin"/>
                            </w:r>
                            <w:r w:rsidR="00B773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7735F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6" type="#_x0000_t75" style="width:33.3pt;height:33.3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B7735F">
                              <w:fldChar w:fldCharType="end"/>
                            </w:r>
                            <w:r w:rsidR="001F3F52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1F3F52">
                        <w:fldChar w:fldCharType="begin"/>
                      </w:r>
                      <w:r w:rsidR="001F3F52">
                        <w:instrText xml:space="preserve"> INCLUDEPICTURE  "https://lh3.googleusercontent.com/-zZva6319EVE/AAAAAAAAAAI/AAAAAAAAAAA/zKFGBYMviqc/photo.jpg" \* MERGEFORMATINET </w:instrText>
                      </w:r>
                      <w:r w:rsidR="001F3F52">
                        <w:fldChar w:fldCharType="separate"/>
                      </w:r>
                      <w:r w:rsidR="00B7735F">
                        <w:fldChar w:fldCharType="begin"/>
                      </w:r>
                      <w:r w:rsidR="00B7735F">
                        <w:instrText xml:space="preserve"> </w:instrText>
                      </w:r>
                      <w:r w:rsidR="00B7735F">
                        <w:instrText>INCLUDEPICTURE  "https://lh3.googleusercontent.com/-zZva6319EVE/AAAAAAAAAAI/AAAAAAAAAAA/zKFGBYMviqc/photo.jpg" \* MERGEFORMATINET</w:instrText>
                      </w:r>
                      <w:r w:rsidR="00B7735F">
                        <w:instrText xml:space="preserve"> </w:instrText>
                      </w:r>
                      <w:r w:rsidR="00B7735F">
                        <w:fldChar w:fldCharType="separate"/>
                      </w:r>
                      <w:r w:rsidR="00B7735F">
                        <w:pict w14:anchorId="0EEBD547">
                          <v:shape id="_x0000_i1026" type="#_x0000_t75" style="width:33.3pt;height:33.3pt">
                            <v:imagedata r:id="rId11" r:href="rId12" gain="109227f"/>
                          </v:shape>
                        </w:pict>
                      </w:r>
                      <w:r w:rsidR="00B7735F">
                        <w:fldChar w:fldCharType="end"/>
                      </w:r>
                      <w:r w:rsidR="001F3F52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EC58B7F" w:rsidR="00FC1B7E" w:rsidRDefault="00FC1B7E" w:rsidP="007B4482"/>
    <w:p w14:paraId="3B811AFA" w14:textId="2015F456" w:rsidR="007B4482" w:rsidRPr="007B4482" w:rsidRDefault="00DC6BC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D22023A">
                <wp:simplePos x="0" y="0"/>
                <wp:positionH relativeFrom="column">
                  <wp:posOffset>681990</wp:posOffset>
                </wp:positionH>
                <wp:positionV relativeFrom="paragraph">
                  <wp:posOffset>47625</wp:posOffset>
                </wp:positionV>
                <wp:extent cx="578739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4F290" w14:textId="6534A769" w:rsidR="0041731D" w:rsidRPr="0041731D" w:rsidRDefault="00D4577D" w:rsidP="0041731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Cs w:val="42"/>
                              </w:rPr>
                              <w:t>MEGCÉLZOTT MUNKAKÖR</w:t>
                            </w:r>
                          </w:p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53.7pt;margin-top:3.75pt;width:455.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" filled="f" stroked="f">
                <v:textbox>
                  <w:txbxContent>
                    <w:p w14:paraId="05A4F290" w14:textId="6534A769" w:rsidR="0041731D" w:rsidRPr="0041731D" w:rsidRDefault="00D4577D" w:rsidP="0041731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Cs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  <w:szCs w:val="42"/>
                        </w:rPr>
                        <w:t>MEGCÉLZOTT MUNKAKÖR</w:t>
                      </w:r>
                    </w:p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44475A7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4F015B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277750DE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2F10471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6DD3" w14:textId="1D2D7C85" w:rsidR="0041731D" w:rsidRPr="0041731D" w:rsidRDefault="00D4577D" w:rsidP="0041731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ÉGZETTSÉG</w:t>
                            </w:r>
                          </w:p>
                          <w:p w14:paraId="4835D880" w14:textId="39C86484" w:rsidR="00B94FFC" w:rsidRPr="00911F75" w:rsidRDefault="00B94FFC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2" style="position:absolute;margin-left:101.55pt;margin-top:12.2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" stroked="f">
                <v:textbox>
                  <w:txbxContent>
                    <w:p w14:paraId="35566DD3" w14:textId="1D2D7C85" w:rsidR="0041731D" w:rsidRPr="0041731D" w:rsidRDefault="00D4577D" w:rsidP="0041731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ÉGZETTSÉG</w:t>
                      </w:r>
                    </w:p>
                    <w:p w14:paraId="4835D880" w14:textId="39C86484" w:rsidR="00B94FFC" w:rsidRPr="00911F75" w:rsidRDefault="00B94FFC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EEE6439" w:rsidR="007B4482" w:rsidRPr="007B4482" w:rsidRDefault="007B4482" w:rsidP="007B4482"/>
    <w:p w14:paraId="0B8BD303" w14:textId="276615B0" w:rsidR="007B4482" w:rsidRPr="007B4482" w:rsidRDefault="00D4577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CBB91B9">
                <wp:simplePos x="0" y="0"/>
                <wp:positionH relativeFrom="column">
                  <wp:posOffset>1301115</wp:posOffset>
                </wp:positionH>
                <wp:positionV relativeFrom="paragraph">
                  <wp:posOffset>144780</wp:posOffset>
                </wp:positionV>
                <wp:extent cx="4792345" cy="17526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6206A5C" w:rsidR="00D930A6" w:rsidRPr="00D4577D" w:rsidRDefault="00D4577D" w:rsidP="00D4577D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  <w:lang w:val="hu-HU"/>
                              </w:rPr>
                              <w:t>Év</w:t>
                            </w: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  <w:lang w:val="hu-HU"/>
                              </w:rPr>
                              <w:tab/>
                            </w: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74384EF8" w14:textId="33162CBC" w:rsidR="00D930A6" w:rsidRPr="00D4577D" w:rsidRDefault="00D4577D" w:rsidP="00D4577D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 w:rsidRPr="00D4577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 neve</w:t>
                            </w:r>
                            <w:r w:rsidR="00E56A4D" w:rsidRPr="00D4577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CE1C13" w14:textId="77777777" w:rsidR="00D4577D" w:rsidRPr="00D4577D" w:rsidRDefault="00D4577D" w:rsidP="00D4577D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  <w:lang w:val="hu-HU"/>
                              </w:rPr>
                              <w:t>Év</w:t>
                            </w: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  <w:lang w:val="hu-HU"/>
                              </w:rPr>
                              <w:tab/>
                            </w: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7117C005" w14:textId="77777777" w:rsidR="00D4577D" w:rsidRPr="00D4577D" w:rsidRDefault="00D4577D" w:rsidP="00D4577D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 w:rsidRPr="00D4577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Egyetem vagy főiskola neve </w:t>
                            </w:r>
                          </w:p>
                          <w:p w14:paraId="1BF0C12F" w14:textId="77777777" w:rsidR="00D930A6" w:rsidRPr="00D4577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08F70D19" w14:textId="77777777" w:rsidR="00D4577D" w:rsidRPr="00D4577D" w:rsidRDefault="00D4577D" w:rsidP="00D4577D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  <w:lang w:val="hu-HU"/>
                              </w:rPr>
                              <w:t>Év</w:t>
                            </w: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  <w:lang w:val="hu-HU"/>
                              </w:rPr>
                              <w:tab/>
                            </w: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08BE3EBE" w14:textId="77777777" w:rsidR="00D4577D" w:rsidRPr="00D4577D" w:rsidRDefault="00D4577D" w:rsidP="00D4577D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D4577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 w:rsidRPr="00D4577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Egyetem vagy főiskola neve </w:t>
                            </w:r>
                          </w:p>
                          <w:p w14:paraId="23EE9DB7" w14:textId="77777777" w:rsidR="00D930A6" w:rsidRPr="00D4577D" w:rsidRDefault="00D930A6" w:rsidP="00D930A6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102.45pt;margin-top:11.4pt;width:377.35pt;height:13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" filled="f" stroked="f">
                <v:textbox>
                  <w:txbxContent>
                    <w:p w14:paraId="3BBA46BB" w14:textId="56206A5C" w:rsidR="00D930A6" w:rsidRPr="00D4577D" w:rsidRDefault="00D4577D" w:rsidP="00D4577D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D4577D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  <w:lang w:val="hu-HU"/>
                        </w:rPr>
                        <w:t>Év</w:t>
                      </w:r>
                      <w:r w:rsidRPr="00D4577D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  <w:lang w:val="hu-HU"/>
                        </w:rPr>
                        <w:tab/>
                      </w:r>
                      <w:r w:rsidRPr="00D4577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74384EF8" w14:textId="33162CBC" w:rsidR="00D930A6" w:rsidRPr="00D4577D" w:rsidRDefault="00D4577D" w:rsidP="00D4577D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D4577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D4577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ab/>
                      </w:r>
                      <w:r w:rsidRPr="00D4577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 neve</w:t>
                      </w:r>
                      <w:r w:rsidR="00E56A4D" w:rsidRPr="00D4577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FCE1C13" w14:textId="77777777" w:rsidR="00D4577D" w:rsidRPr="00D4577D" w:rsidRDefault="00D4577D" w:rsidP="00D4577D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D4577D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  <w:lang w:val="hu-HU"/>
                        </w:rPr>
                        <w:t>Év</w:t>
                      </w:r>
                      <w:r w:rsidRPr="00D4577D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  <w:lang w:val="hu-HU"/>
                        </w:rPr>
                        <w:tab/>
                      </w:r>
                      <w:r w:rsidRPr="00D4577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7117C005" w14:textId="77777777" w:rsidR="00D4577D" w:rsidRPr="00D4577D" w:rsidRDefault="00D4577D" w:rsidP="00D4577D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D4577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D4577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ab/>
                      </w:r>
                      <w:r w:rsidRPr="00D4577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Egyetem vagy főiskola neve </w:t>
                      </w:r>
                    </w:p>
                    <w:p w14:paraId="1BF0C12F" w14:textId="77777777" w:rsidR="00D930A6" w:rsidRPr="00D4577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08F70D19" w14:textId="77777777" w:rsidR="00D4577D" w:rsidRPr="00D4577D" w:rsidRDefault="00D4577D" w:rsidP="00D4577D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D4577D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  <w:lang w:val="hu-HU"/>
                        </w:rPr>
                        <w:t>Év</w:t>
                      </w:r>
                      <w:r w:rsidRPr="00D4577D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  <w:lang w:val="hu-HU"/>
                        </w:rPr>
                        <w:tab/>
                      </w:r>
                      <w:r w:rsidRPr="00D4577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08BE3EBE" w14:textId="77777777" w:rsidR="00D4577D" w:rsidRPr="00D4577D" w:rsidRDefault="00D4577D" w:rsidP="00D4577D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D4577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D4577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ab/>
                      </w:r>
                      <w:r w:rsidRPr="00D4577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Egyetem vagy főiskola neve </w:t>
                      </w:r>
                    </w:p>
                    <w:p w14:paraId="23EE9DB7" w14:textId="77777777" w:rsidR="00D930A6" w:rsidRPr="00D4577D" w:rsidRDefault="00D930A6" w:rsidP="00D930A6">
                      <w:pPr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4C0EBC01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668CA4F0" w:rsidR="003255C5" w:rsidRPr="00D4577D" w:rsidRDefault="00D4577D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  <w:t>RÓ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4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" filled="f" stroked="f">
                <v:textbox>
                  <w:txbxContent>
                    <w:p w14:paraId="694F5D13" w14:textId="668CA4F0" w:rsidR="003255C5" w:rsidRPr="00D4577D" w:rsidRDefault="00D4577D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  <w:t>RÓLAM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2E33AA84" w:rsidR="007B4482" w:rsidRPr="007B4482" w:rsidRDefault="007B4482" w:rsidP="007B4482"/>
    <w:p w14:paraId="1A342FD3" w14:textId="0F2159FB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4267B0E">
                <wp:simplePos x="0" y="0"/>
                <wp:positionH relativeFrom="column">
                  <wp:posOffset>-919201</wp:posOffset>
                </wp:positionH>
                <wp:positionV relativeFrom="paragraph">
                  <wp:posOffset>125857</wp:posOffset>
                </wp:positionV>
                <wp:extent cx="1677670" cy="1598168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598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CDBCE8" w14:textId="5B8DA177" w:rsidR="003255C5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x xxxxxxxxxxxxxxxx</w:t>
                            </w:r>
                            <w:r w:rsidR="003255C5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</w:t>
                            </w:r>
                            <w:r w:rsidR="00EF5D5C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xxxxxxxxx</w:t>
                            </w:r>
                          </w:p>
                          <w:p w14:paraId="3BABC91C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5" type="#_x0000_t202" style="position:absolute;margin-left:-72.4pt;margin-top:9.9pt;width:132.1pt;height:1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" filled="f" stroked="f">
                <v:textbox>
                  <w:txbxContent>
                    <w:p w14:paraId="04CDBCE8" w14:textId="5B8DA177" w:rsidR="003255C5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x xxxxxxxxxxxxxxxx</w:t>
                      </w:r>
                      <w:r w:rsidR="003255C5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</w:t>
                      </w:r>
                      <w:r w:rsidR="00EF5D5C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xxxxxxxxx</w:t>
                      </w:r>
                    </w:p>
                    <w:p w14:paraId="3BABC91C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6B5E282" w:rsidR="007B4482" w:rsidRPr="007B4482" w:rsidRDefault="007B4482" w:rsidP="007B4482"/>
    <w:p w14:paraId="3CFA2702" w14:textId="00B70974" w:rsidR="007B4482" w:rsidRPr="007B4482" w:rsidRDefault="007B4482" w:rsidP="007B4482"/>
    <w:p w14:paraId="63B75430" w14:textId="7382691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2772BF42" w:rsidR="00FC1B7E" w:rsidRDefault="00FC1B7E" w:rsidP="007B4482"/>
    <w:p w14:paraId="007F4FDA" w14:textId="1EF2C813" w:rsidR="00FC1B7E" w:rsidRPr="007B4482" w:rsidRDefault="00FC1B7E" w:rsidP="007B4482"/>
    <w:p w14:paraId="75821A1E" w14:textId="1ED65FD5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C615907">
                <wp:simplePos x="0" y="0"/>
                <wp:positionH relativeFrom="column">
                  <wp:posOffset>-918845</wp:posOffset>
                </wp:positionH>
                <wp:positionV relativeFrom="paragraph">
                  <wp:posOffset>214224</wp:posOffset>
                </wp:positionV>
                <wp:extent cx="1903730" cy="25412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C51FB5" w14:textId="77777777" w:rsidR="003255C5" w:rsidRPr="00B43047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1660927C" w14:textId="6B8A0472" w:rsidR="00FC1B7E" w:rsidRPr="00B43047" w:rsidRDefault="00195603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28D96AE6" w14:textId="295A88A1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Lotus</w:t>
                            </w:r>
                          </w:p>
                          <w:p w14:paraId="37E6B92B" w14:textId="79225C40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11385272" w14:textId="0D3360A4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363A070D" w14:textId="1D0A1D20" w:rsidR="003255C5" w:rsidRPr="00B43047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4304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070F3E10" w14:textId="640812F2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280C1969" w14:textId="4B91E6C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24CBB82A" w14:textId="37526D6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  <w:proofErr w:type="spellEnd"/>
                          </w:p>
                          <w:p w14:paraId="374F2813" w14:textId="19E1490B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x</w:t>
                            </w:r>
                            <w:proofErr w:type="spellEnd"/>
                          </w:p>
                          <w:p w14:paraId="0025509A" w14:textId="77777777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72.35pt;margin-top:16.85pt;width:149.9pt;height:20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uYvA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" filled="f" stroked="f">
                <v:textbox inset=",7.2pt,,7.2pt">
                  <w:txbxContent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BC51FB5" w14:textId="77777777" w:rsidR="003255C5" w:rsidRPr="00B43047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</w:p>
                    <w:p w14:paraId="1660927C" w14:textId="6B8A0472" w:rsidR="00FC1B7E" w:rsidRPr="00B43047" w:rsidRDefault="00195603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owerPoint</w:t>
                      </w:r>
                    </w:p>
                    <w:p w14:paraId="28D96AE6" w14:textId="295A88A1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Lotus</w:t>
                      </w:r>
                    </w:p>
                    <w:p w14:paraId="37E6B92B" w14:textId="79225C40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11385272" w14:textId="0D3360A4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363A070D" w14:textId="1D0A1D20" w:rsidR="003255C5" w:rsidRPr="00B43047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4304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070F3E10" w14:textId="640812F2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280C1969" w14:textId="4B91E6C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24CBB82A" w14:textId="37526D6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374F2813" w14:textId="19E1490B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x</w:t>
                      </w:r>
                      <w:proofErr w:type="spellEnd"/>
                    </w:p>
                    <w:p w14:paraId="0025509A" w14:textId="77777777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0D80A535" w:rsidR="007B4482" w:rsidRPr="006748AC" w:rsidRDefault="007B4482" w:rsidP="007B4482">
      <w:pPr>
        <w:rPr>
          <w:i/>
        </w:rPr>
      </w:pPr>
    </w:p>
    <w:p w14:paraId="3B57158A" w14:textId="72B05CA4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14B30B4">
                <wp:simplePos x="0" y="0"/>
                <wp:positionH relativeFrom="column">
                  <wp:posOffset>1297305</wp:posOffset>
                </wp:positionH>
                <wp:positionV relativeFrom="paragraph">
                  <wp:posOffset>7937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0B00B" w14:textId="70CC6FA9" w:rsidR="0041731D" w:rsidRPr="0041731D" w:rsidRDefault="00D4577D" w:rsidP="0041731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UNKATAPASZTALAT</w:t>
                            </w:r>
                            <w:r w:rsidR="0041731D" w:rsidRPr="0041731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9460FE1" w14:textId="7144878A" w:rsidR="00CA5D68" w:rsidRPr="00911F75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02.15pt;margin-top:6.2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" stroked="f">
                <v:textbox>
                  <w:txbxContent>
                    <w:p w14:paraId="6D10B00B" w14:textId="70CC6FA9" w:rsidR="0041731D" w:rsidRPr="0041731D" w:rsidRDefault="00D4577D" w:rsidP="0041731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UNKATAPASZTALAT</w:t>
                      </w:r>
                      <w:r w:rsidR="0041731D" w:rsidRPr="0041731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9460FE1" w14:textId="7144878A" w:rsidR="00CA5D68" w:rsidRPr="00911F75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C242279">
                <wp:simplePos x="0" y="0"/>
                <wp:positionH relativeFrom="column">
                  <wp:posOffset>1304290</wp:posOffset>
                </wp:positionH>
                <wp:positionV relativeFrom="paragraph">
                  <wp:posOffset>-1270</wp:posOffset>
                </wp:positionV>
                <wp:extent cx="1158875" cy="519239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19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Pr="008B3FCE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  <w:lang w:val="hu-HU"/>
                              </w:rPr>
                            </w:pPr>
                          </w:p>
                          <w:p w14:paraId="1C9F7D90" w14:textId="77777777" w:rsidR="003D5158" w:rsidRPr="008B3FCE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                                   </w:t>
                            </w:r>
                          </w:p>
                          <w:p w14:paraId="2DA0C445" w14:textId="3BF961B9" w:rsidR="003D5158" w:rsidRPr="008B3FCE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hu-HU"/>
                              </w:rPr>
                              <w:t>00-00-00</w:t>
                            </w:r>
                            <w:r w:rsidR="003D5158" w:rsidRPr="008B3FCE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  <w:p w14:paraId="23BE090D" w14:textId="5CAF915C" w:rsidR="003D5158" w:rsidRPr="008B3FCE" w:rsidRDefault="008B3FCE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4C6DF444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22D9423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998A3FC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FD7C6E6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D8A82E2" w14:textId="77777777" w:rsidR="003255C5" w:rsidRPr="008B3FCE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5CBFD55" w14:textId="77777777" w:rsidR="003255C5" w:rsidRPr="008B3FCE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DC26891" w14:textId="77777777" w:rsidR="003255C5" w:rsidRPr="008B3FCE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6324F7A" w14:textId="77777777" w:rsidR="003255C5" w:rsidRPr="008B3FCE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31FDC21" w14:textId="77777777" w:rsidR="003255C5" w:rsidRPr="008B3FCE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84CAB8A" w14:textId="77777777" w:rsidR="003255C5" w:rsidRPr="008B3FCE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3F659EA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9B40C0B" w14:textId="77777777" w:rsidR="003A0B09" w:rsidRPr="008B3FCE" w:rsidRDefault="003A0B09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hu-HU"/>
                              </w:rPr>
                              <w:t xml:space="preserve">00-00-00 </w:t>
                            </w:r>
                          </w:p>
                          <w:p w14:paraId="09CBF9AD" w14:textId="77777777" w:rsidR="008B3FCE" w:rsidRPr="008B3FCE" w:rsidRDefault="008B3FCE" w:rsidP="008B3FCE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216983EE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7F71621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D18D392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C794AE1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BD38719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905C074" w14:textId="77777777" w:rsidR="003255C5" w:rsidRPr="008B3FCE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CB503B2" w14:textId="77777777" w:rsidR="003255C5" w:rsidRPr="008B3FCE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75BB089" w14:textId="77777777" w:rsidR="003255C5" w:rsidRPr="008B3FCE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3904EAF" w14:textId="77777777" w:rsidR="003255C5" w:rsidRPr="008B3FCE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CF2BEBF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1823435" w14:textId="77777777" w:rsidR="003255C5" w:rsidRPr="008B3FCE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32D3B9BE" w14:textId="77777777" w:rsidR="003A0B09" w:rsidRPr="008B3FCE" w:rsidRDefault="003A0B09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hu-HU"/>
                              </w:rPr>
                              <w:t xml:space="preserve">00-00-00 </w:t>
                            </w:r>
                          </w:p>
                          <w:p w14:paraId="28B64CEF" w14:textId="77777777" w:rsidR="008B3FCE" w:rsidRPr="008B3FCE" w:rsidRDefault="008B3FCE" w:rsidP="008B3FCE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7D7D61B0" w14:textId="66284B0A" w:rsidR="003D5158" w:rsidRPr="008B3FCE" w:rsidRDefault="003D5158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102.7pt;margin-top:-.1pt;width:91.25pt;height:40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" filled="f" stroked="f">
                <v:textbox>
                  <w:txbxContent>
                    <w:p w14:paraId="54D8CF8F" w14:textId="77777777" w:rsidR="003D5158" w:rsidRPr="008B3FCE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  <w:lang w:val="hu-HU"/>
                        </w:rPr>
                      </w:pPr>
                    </w:p>
                    <w:p w14:paraId="1C9F7D90" w14:textId="77777777" w:rsidR="003D5158" w:rsidRPr="008B3FCE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8B3FCE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                                   </w:t>
                      </w:r>
                    </w:p>
                    <w:p w14:paraId="2DA0C445" w14:textId="3BF961B9" w:rsidR="003D5158" w:rsidRPr="008B3FCE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hu-HU"/>
                        </w:rPr>
                        <w:t>00-00-00</w:t>
                      </w:r>
                      <w:r w:rsidR="003D5158" w:rsidRPr="008B3FCE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hu-HU"/>
                        </w:rPr>
                        <w:t xml:space="preserve"> </w:t>
                      </w:r>
                    </w:p>
                    <w:p w14:paraId="23BE090D" w14:textId="5CAF915C" w:rsidR="003D5158" w:rsidRPr="008B3FCE" w:rsidRDefault="008B3FCE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</w:p>
                    <w:p w14:paraId="4C6DF444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22D9423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998A3FC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FD7C6E6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D8A82E2" w14:textId="77777777" w:rsidR="003255C5" w:rsidRPr="008B3FCE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5CBFD55" w14:textId="77777777" w:rsidR="003255C5" w:rsidRPr="008B3FCE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1DC26891" w14:textId="77777777" w:rsidR="003255C5" w:rsidRPr="008B3FCE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46324F7A" w14:textId="77777777" w:rsidR="003255C5" w:rsidRPr="008B3FCE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131FDC21" w14:textId="77777777" w:rsidR="003255C5" w:rsidRPr="008B3FCE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484CAB8A" w14:textId="77777777" w:rsidR="003255C5" w:rsidRPr="008B3FCE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73F659EA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9B40C0B" w14:textId="77777777" w:rsidR="003A0B09" w:rsidRPr="008B3FCE" w:rsidRDefault="003A0B09" w:rsidP="003A0B09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hu-HU"/>
                        </w:rPr>
                        <w:t xml:space="preserve">00-00-00 </w:t>
                      </w:r>
                    </w:p>
                    <w:p w14:paraId="09CBF9AD" w14:textId="77777777" w:rsidR="008B3FCE" w:rsidRPr="008B3FCE" w:rsidRDefault="008B3FCE" w:rsidP="008B3FCE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</w:p>
                    <w:p w14:paraId="216983EE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7F71621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D18D392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C794AE1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BD38719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905C074" w14:textId="77777777" w:rsidR="003255C5" w:rsidRPr="008B3FCE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4CB503B2" w14:textId="77777777" w:rsidR="003255C5" w:rsidRPr="008B3FCE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75BB089" w14:textId="77777777" w:rsidR="003255C5" w:rsidRPr="008B3FCE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73904EAF" w14:textId="77777777" w:rsidR="003255C5" w:rsidRPr="008B3FCE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CF2BEBF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1823435" w14:textId="77777777" w:rsidR="003255C5" w:rsidRPr="008B3FCE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32D3B9BE" w14:textId="77777777" w:rsidR="003A0B09" w:rsidRPr="008B3FCE" w:rsidRDefault="003A0B09" w:rsidP="003A0B09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hu-HU"/>
                        </w:rPr>
                        <w:t xml:space="preserve">00-00-00 </w:t>
                      </w:r>
                    </w:p>
                    <w:p w14:paraId="28B64CEF" w14:textId="77777777" w:rsidR="008B3FCE" w:rsidRPr="008B3FCE" w:rsidRDefault="008B3FCE" w:rsidP="008B3FCE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</w:p>
                    <w:p w14:paraId="7D7D61B0" w14:textId="66284B0A" w:rsidR="003D5158" w:rsidRPr="008B3FCE" w:rsidRDefault="003D5158" w:rsidP="003A0B0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C2114B5">
                <wp:simplePos x="0" y="0"/>
                <wp:positionH relativeFrom="column">
                  <wp:posOffset>2357755</wp:posOffset>
                </wp:positionH>
                <wp:positionV relativeFrom="paragraph">
                  <wp:posOffset>393700</wp:posOffset>
                </wp:positionV>
                <wp:extent cx="3738245" cy="54876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48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85D0D8" w14:textId="3CA5ECA2" w:rsidR="003A0B09" w:rsidRPr="008B3FCE" w:rsidRDefault="008B3FCE" w:rsidP="003A0B0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</w:p>
                          <w:p w14:paraId="24A9C78F" w14:textId="5B0237A6" w:rsidR="003A0B09" w:rsidRPr="008B3FCE" w:rsidRDefault="008B3FCE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C290DB5" w14:textId="69E7570F" w:rsidR="003D5158" w:rsidRPr="008B3FCE" w:rsidRDefault="008B3FCE" w:rsidP="003A0B0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3A0B09"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: </w:t>
                            </w:r>
                            <w:proofErr w:type="spellStart"/>
                            <w:r w:rsidR="003D5158"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5DFFB79D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Pr="008B3FCE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hu-HU"/>
                              </w:rPr>
                            </w:pPr>
                            <w:proofErr w:type="spellStart"/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</w:t>
                            </w:r>
                            <w:proofErr w:type="spellEnd"/>
                          </w:p>
                          <w:p w14:paraId="14B1571B" w14:textId="77777777" w:rsidR="003255C5" w:rsidRPr="008B3FCE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26766DF" w14:textId="77777777" w:rsidR="003255C5" w:rsidRPr="008B3FCE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3E25E78" w14:textId="77777777" w:rsidR="003255C5" w:rsidRPr="008B3FCE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8B3FCE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69342C68" w14:textId="77777777" w:rsidR="008B3FCE" w:rsidRPr="008B3FCE" w:rsidRDefault="008B3FCE" w:rsidP="008B3FC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</w:p>
                          <w:p w14:paraId="11988EFD" w14:textId="77777777" w:rsidR="008B3FCE" w:rsidRPr="008B3FCE" w:rsidRDefault="008B3FCE" w:rsidP="008B3FC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24B24765" w14:textId="77777777" w:rsidR="008B3FCE" w:rsidRPr="008B3FCE" w:rsidRDefault="008B3FCE" w:rsidP="008B3FCE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Feladatok: </w:t>
                            </w:r>
                            <w:proofErr w:type="spellStart"/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2893AD55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8B3FCE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56CBB97" w14:textId="77777777" w:rsidR="003255C5" w:rsidRPr="008B3FCE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FD41935" w14:textId="77777777" w:rsidR="003255C5" w:rsidRPr="008B3FCE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05351D8" w14:textId="77777777" w:rsidR="003D5158" w:rsidRPr="008B3FCE" w:rsidRDefault="003D5158" w:rsidP="003D5158">
                            <w:pPr>
                              <w:rPr>
                                <w:color w:val="000000"/>
                                <w:sz w:val="32"/>
                                <w:lang w:val="hu-HU"/>
                              </w:rPr>
                            </w:pPr>
                          </w:p>
                          <w:p w14:paraId="088D1817" w14:textId="77777777" w:rsidR="008B3FCE" w:rsidRPr="008B3FCE" w:rsidRDefault="008B3FCE" w:rsidP="008B3FCE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</w:p>
                          <w:p w14:paraId="27E1D5E4" w14:textId="77777777" w:rsidR="008B3FCE" w:rsidRPr="008B3FCE" w:rsidRDefault="008B3FCE" w:rsidP="008B3FC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1DD753C3" w14:textId="77777777" w:rsidR="008B3FCE" w:rsidRPr="008B3FCE" w:rsidRDefault="008B3FCE" w:rsidP="008B3FCE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Feladatok: </w:t>
                            </w:r>
                            <w:proofErr w:type="spellStart"/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362CECAC" w14:textId="58CB9CEA" w:rsidR="003255C5" w:rsidRPr="008B3FCE" w:rsidRDefault="008B3FCE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="003255C5"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480561A" w14:textId="77777777" w:rsidR="003255C5" w:rsidRPr="008B3FCE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A74188E" w14:textId="77777777" w:rsidR="003255C5" w:rsidRPr="008B3FCE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2DEFC31" w14:textId="77777777" w:rsidR="003255C5" w:rsidRPr="008B3FCE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8B3FCE" w:rsidRDefault="003D5158" w:rsidP="003D5158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  <w:p w14:paraId="6EB6DA36" w14:textId="77777777" w:rsidR="003D5158" w:rsidRPr="008B3FCE" w:rsidRDefault="003D5158" w:rsidP="003D5158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margin-left:185.65pt;margin-top:31pt;width:294.35pt;height:432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" filled="f" stroked="f">
                <v:textbox>
                  <w:txbxContent>
                    <w:p w14:paraId="2C85D0D8" w14:textId="3CA5ECA2" w:rsidR="003A0B09" w:rsidRPr="008B3FCE" w:rsidRDefault="008B3FCE" w:rsidP="003A0B0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név</w:t>
                      </w:r>
                    </w:p>
                    <w:p w14:paraId="24A9C78F" w14:textId="5B0237A6" w:rsidR="003A0B09" w:rsidRPr="008B3FCE" w:rsidRDefault="008B3FCE" w:rsidP="003A0B0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C290DB5" w14:textId="69E7570F" w:rsidR="003D5158" w:rsidRPr="008B3FCE" w:rsidRDefault="008B3FCE" w:rsidP="003A0B0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3A0B09"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: </w:t>
                      </w:r>
                      <w:proofErr w:type="spellStart"/>
                      <w:r w:rsidR="003D5158"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</w:t>
                      </w:r>
                      <w:proofErr w:type="spellEnd"/>
                      <w:r w:rsidR="003D5158"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5DFFB79D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Pr="008B3FCE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  <w:lang w:val="hu-HU"/>
                        </w:rPr>
                      </w:pPr>
                      <w:proofErr w:type="spellStart"/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</w:t>
                      </w:r>
                      <w:proofErr w:type="spellEnd"/>
                    </w:p>
                    <w:p w14:paraId="14B1571B" w14:textId="77777777" w:rsidR="003255C5" w:rsidRPr="008B3FCE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</w:t>
                      </w:r>
                    </w:p>
                    <w:p w14:paraId="726766DF" w14:textId="77777777" w:rsidR="003255C5" w:rsidRPr="008B3FCE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3E25E78" w14:textId="77777777" w:rsidR="003255C5" w:rsidRPr="008B3FCE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8B3FCE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hu-HU"/>
                        </w:rPr>
                      </w:pPr>
                    </w:p>
                    <w:p w14:paraId="69342C68" w14:textId="77777777" w:rsidR="008B3FCE" w:rsidRPr="008B3FCE" w:rsidRDefault="008B3FCE" w:rsidP="008B3FC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név</w:t>
                      </w:r>
                    </w:p>
                    <w:p w14:paraId="11988EFD" w14:textId="77777777" w:rsidR="008B3FCE" w:rsidRPr="008B3FCE" w:rsidRDefault="008B3FCE" w:rsidP="008B3FC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24B24765" w14:textId="77777777" w:rsidR="008B3FCE" w:rsidRPr="008B3FCE" w:rsidRDefault="008B3FCE" w:rsidP="008B3FCE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Feladatok: </w:t>
                      </w:r>
                      <w:proofErr w:type="spellStart"/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</w:t>
                      </w:r>
                      <w:proofErr w:type="spellEnd"/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2893AD55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8B3FCE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</w:t>
                      </w:r>
                    </w:p>
                    <w:p w14:paraId="756CBB97" w14:textId="77777777" w:rsidR="003255C5" w:rsidRPr="008B3FCE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FD41935" w14:textId="77777777" w:rsidR="003255C5" w:rsidRPr="008B3FCE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05351D8" w14:textId="77777777" w:rsidR="003D5158" w:rsidRPr="008B3FCE" w:rsidRDefault="003D5158" w:rsidP="003D5158">
                      <w:pPr>
                        <w:rPr>
                          <w:color w:val="000000"/>
                          <w:sz w:val="32"/>
                          <w:lang w:val="hu-HU"/>
                        </w:rPr>
                      </w:pPr>
                    </w:p>
                    <w:p w14:paraId="088D1817" w14:textId="77777777" w:rsidR="008B3FCE" w:rsidRPr="008B3FCE" w:rsidRDefault="008B3FCE" w:rsidP="008B3FCE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név</w:t>
                      </w:r>
                    </w:p>
                    <w:p w14:paraId="27E1D5E4" w14:textId="77777777" w:rsidR="008B3FCE" w:rsidRPr="008B3FCE" w:rsidRDefault="008B3FCE" w:rsidP="008B3FC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1DD753C3" w14:textId="77777777" w:rsidR="008B3FCE" w:rsidRPr="008B3FCE" w:rsidRDefault="008B3FCE" w:rsidP="008B3FCE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Feladatok: </w:t>
                      </w:r>
                      <w:proofErr w:type="spellStart"/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</w:t>
                      </w:r>
                      <w:proofErr w:type="spellEnd"/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362CECAC" w14:textId="58CB9CEA" w:rsidR="003255C5" w:rsidRPr="008B3FCE" w:rsidRDefault="008B3FCE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="003255C5"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480561A" w14:textId="77777777" w:rsidR="003255C5" w:rsidRPr="008B3FCE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</w:t>
                      </w:r>
                    </w:p>
                    <w:p w14:paraId="7A74188E" w14:textId="77777777" w:rsidR="003255C5" w:rsidRPr="008B3FCE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2DEFC31" w14:textId="77777777" w:rsidR="003255C5" w:rsidRPr="008B3FCE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8B3FCE" w:rsidRDefault="003D5158" w:rsidP="003D5158">
                      <w:pPr>
                        <w:rPr>
                          <w:color w:val="000000"/>
                          <w:lang w:val="hu-HU"/>
                        </w:rPr>
                      </w:pPr>
                    </w:p>
                    <w:p w14:paraId="6EB6DA36" w14:textId="77777777" w:rsidR="003D5158" w:rsidRPr="008B3FCE" w:rsidRDefault="003D5158" w:rsidP="003D5158">
                      <w:pPr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773734F">
                <wp:simplePos x="0" y="0"/>
                <wp:positionH relativeFrom="column">
                  <wp:posOffset>-918845</wp:posOffset>
                </wp:positionH>
                <wp:positionV relativeFrom="paragraph">
                  <wp:posOffset>222479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52B12C77" w:rsidR="00195603" w:rsidRPr="00D4577D" w:rsidRDefault="00D4577D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  <w:t>IT 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0" style="position:absolute;margin-left:-72.35pt;margin-top:17.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" filled="f" stroked="f">
                <v:textbox>
                  <w:txbxContent>
                    <w:p w14:paraId="5F3998F9" w14:textId="52B12C77" w:rsidR="00195603" w:rsidRPr="00D4577D" w:rsidRDefault="00D4577D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hu-HU"/>
                        </w:rPr>
                        <w:t>IT TUDÁ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713AAA9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91F577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B57B9D9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1CCC8B29" w:rsidR="007B4482" w:rsidRPr="007B4482" w:rsidRDefault="007B4482" w:rsidP="007B4482"/>
    <w:p w14:paraId="4DC2B3BE" w14:textId="4BB7F2C3" w:rsidR="007B4482" w:rsidRPr="007B4482" w:rsidRDefault="007B4482" w:rsidP="007B4482"/>
    <w:p w14:paraId="41765D76" w14:textId="4B1086E0" w:rsidR="00A70072" w:rsidRPr="007B4482" w:rsidRDefault="008B3FCE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5F97BE0">
                <wp:simplePos x="0" y="0"/>
                <wp:positionH relativeFrom="column">
                  <wp:posOffset>-908685</wp:posOffset>
                </wp:positionH>
                <wp:positionV relativeFrom="paragraph">
                  <wp:posOffset>2141855</wp:posOffset>
                </wp:positionV>
                <wp:extent cx="2056765" cy="9715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42EFD" w14:textId="42C6FF38" w:rsidR="003A0B09" w:rsidRPr="008B3FCE" w:rsidRDefault="008B3FCE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hu-HU"/>
                              </w:rPr>
                            </w:pPr>
                            <w:proofErr w:type="gramStart"/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hu-HU"/>
                              </w:rPr>
                              <w:t>Angol</w:t>
                            </w:r>
                            <w:r w:rsidR="003A0B09"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hu-HU"/>
                              </w:rPr>
                              <w:t xml:space="preserve">:  </w:t>
                            </w:r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hu-HU"/>
                              </w:rPr>
                              <w:t>Anyanyelvi</w:t>
                            </w:r>
                            <w:proofErr w:type="gramEnd"/>
                          </w:p>
                          <w:p w14:paraId="679B9FF6" w14:textId="54933ACA" w:rsidR="003A0B09" w:rsidRPr="008B3FCE" w:rsidRDefault="003A0B09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hu-HU"/>
                              </w:rPr>
                              <w:t>Span</w:t>
                            </w:r>
                            <w:r w:rsidR="008B3FCE"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hu-HU"/>
                              </w:rPr>
                              <w:t>yol</w:t>
                            </w:r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 w:rsidR="008B3FCE"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hu-HU"/>
                              </w:rPr>
                              <w:t>Középfokú nyelvvizsga</w:t>
                            </w:r>
                          </w:p>
                          <w:p w14:paraId="58548A8A" w14:textId="77777777" w:rsidR="003A0B09" w:rsidRPr="008B3FCE" w:rsidRDefault="003A0B09" w:rsidP="003A0B0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hu-HU"/>
                              </w:rPr>
                            </w:pPr>
                            <w:proofErr w:type="spellStart"/>
                            <w:proofErr w:type="gramStart"/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8B3FC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hu-HU"/>
                              </w:rPr>
                              <w:t xml:space="preserve">:   </w:t>
                            </w:r>
                            <w:proofErr w:type="gramEnd"/>
                            <w:r w:rsidRPr="008B3FC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hu-HU"/>
                              </w:rPr>
                              <w:t>Xxxxx</w:t>
                            </w:r>
                            <w:proofErr w:type="spellEnd"/>
                          </w:p>
                          <w:p w14:paraId="1538AA90" w14:textId="77777777" w:rsidR="00FC1B7E" w:rsidRPr="008B3FCE" w:rsidRDefault="00FC1B7E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left:0;text-align:left;margin-left:-71.55pt;margin-top:168.65pt;width:161.95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" filled="f" stroked="f">
                <v:textbox inset=",7.2pt,,7.2pt">
                  <w:txbxContent>
                    <w:p w14:paraId="7B542EFD" w14:textId="42C6FF38" w:rsidR="003A0B09" w:rsidRPr="008B3FCE" w:rsidRDefault="008B3FCE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hu-HU"/>
                        </w:rPr>
                      </w:pPr>
                      <w:proofErr w:type="gramStart"/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hu-HU"/>
                        </w:rPr>
                        <w:t>Angol</w:t>
                      </w:r>
                      <w:r w:rsidR="003A0B09"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hu-HU"/>
                        </w:rPr>
                        <w:t xml:space="preserve">:  </w:t>
                      </w:r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hu-HU"/>
                        </w:rPr>
                        <w:t>Anyanyelvi</w:t>
                      </w:r>
                      <w:proofErr w:type="gramEnd"/>
                    </w:p>
                    <w:p w14:paraId="679B9FF6" w14:textId="54933ACA" w:rsidR="003A0B09" w:rsidRPr="008B3FCE" w:rsidRDefault="003A0B09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hu-HU"/>
                        </w:rPr>
                        <w:t>Span</w:t>
                      </w:r>
                      <w:r w:rsidR="008B3FCE"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hu-HU"/>
                        </w:rPr>
                        <w:t>yol</w:t>
                      </w:r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hu-HU"/>
                        </w:rPr>
                        <w:t xml:space="preserve">: </w:t>
                      </w:r>
                      <w:r w:rsidR="008B3FCE"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hu-HU"/>
                        </w:rPr>
                        <w:t>Középfokú nyelvvizsga</w:t>
                      </w:r>
                    </w:p>
                    <w:p w14:paraId="58548A8A" w14:textId="77777777" w:rsidR="003A0B09" w:rsidRPr="008B3FCE" w:rsidRDefault="003A0B09" w:rsidP="003A0B0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hu-HU"/>
                        </w:rPr>
                      </w:pPr>
                      <w:proofErr w:type="spellStart"/>
                      <w:proofErr w:type="gramStart"/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hu-HU"/>
                        </w:rPr>
                        <w:t>Xxxxxxx</w:t>
                      </w:r>
                      <w:proofErr w:type="spellEnd"/>
                      <w:r w:rsidRPr="008B3FCE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hu-HU"/>
                        </w:rPr>
                        <w:t xml:space="preserve">:   </w:t>
                      </w:r>
                      <w:proofErr w:type="gramEnd"/>
                      <w:r w:rsidRPr="008B3FCE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hu-HU"/>
                        </w:rPr>
                        <w:t xml:space="preserve"> </w:t>
                      </w:r>
                      <w:proofErr w:type="spellStart"/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hu-HU"/>
                        </w:rPr>
                        <w:t>Xxxxx</w:t>
                      </w:r>
                      <w:proofErr w:type="spellEnd"/>
                    </w:p>
                    <w:p w14:paraId="1538AA90" w14:textId="77777777" w:rsidR="00FC1B7E" w:rsidRPr="008B3FCE" w:rsidRDefault="00FC1B7E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B0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231F879">
                <wp:simplePos x="0" y="0"/>
                <wp:positionH relativeFrom="column">
                  <wp:posOffset>-975360</wp:posOffset>
                </wp:positionH>
                <wp:positionV relativeFrom="paragraph">
                  <wp:posOffset>3465830</wp:posOffset>
                </wp:positionV>
                <wp:extent cx="2028825" cy="21336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B1053" w14:textId="19C07F81" w:rsidR="003A0B09" w:rsidRPr="008B3FCE" w:rsidRDefault="008B3FCE" w:rsidP="003A0B0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6D4C23ED" w14:textId="479C5A05" w:rsidR="003A0B09" w:rsidRPr="008B3FCE" w:rsidRDefault="008B3FCE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Cég</w:t>
                            </w:r>
                            <w:r w:rsidR="003A0B09"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 | </w:t>
                            </w:r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19A9479" w14:textId="4894880E" w:rsidR="00FC1B7E" w:rsidRPr="008B3FCE" w:rsidRDefault="008B3FC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Telefon</w:t>
                            </w:r>
                            <w:r w:rsidR="00FC1B7E"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FC1B7E"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="00FC1B7E"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   </w:t>
                            </w:r>
                          </w:p>
                          <w:p w14:paraId="623EC39E" w14:textId="183894CF" w:rsidR="00FC1B7E" w:rsidRPr="008B3FCE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xxxxxx@xxxxxxxx.com</w:t>
                            </w:r>
                          </w:p>
                          <w:p w14:paraId="1CE36030" w14:textId="77777777" w:rsidR="00FC1B7E" w:rsidRPr="008B3FCE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3A7E882A" w14:textId="77777777" w:rsidR="008B3FCE" w:rsidRPr="008B3FCE" w:rsidRDefault="008B3FCE" w:rsidP="008B3FC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233A8F32" w14:textId="77777777" w:rsidR="008B3FCE" w:rsidRPr="008B3FCE" w:rsidRDefault="008B3FCE" w:rsidP="008B3FC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Cég | Munkakör</w:t>
                            </w:r>
                          </w:p>
                          <w:p w14:paraId="18944623" w14:textId="77777777" w:rsidR="008B3FCE" w:rsidRPr="008B3FCE" w:rsidRDefault="008B3FCE" w:rsidP="008B3FC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Telefon </w:t>
                            </w:r>
                            <w:proofErr w:type="spellStart"/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   </w:t>
                            </w:r>
                          </w:p>
                          <w:p w14:paraId="74AE4238" w14:textId="77777777" w:rsidR="003A0B09" w:rsidRPr="008B3FCE" w:rsidRDefault="003A0B09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B3FCE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xxxxxx@xxxxxxxx.com</w:t>
                            </w:r>
                          </w:p>
                          <w:p w14:paraId="79E7CB0B" w14:textId="77777777" w:rsidR="00FC1B7E" w:rsidRPr="008B3FCE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C655038" w14:textId="77777777" w:rsidR="00FC1B7E" w:rsidRPr="008B3FCE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2" type="#_x0000_t202" style="position:absolute;left:0;text-align:left;margin-left:-76.8pt;margin-top:272.9pt;width:159.75pt;height:16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" filled="f" stroked="f">
                <v:textbox>
                  <w:txbxContent>
                    <w:p w14:paraId="6CBB1053" w14:textId="19C07F81" w:rsidR="003A0B09" w:rsidRPr="008B3FCE" w:rsidRDefault="008B3FCE" w:rsidP="003A0B0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6D4C23ED" w14:textId="479C5A05" w:rsidR="003A0B09" w:rsidRPr="008B3FCE" w:rsidRDefault="008B3FCE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Cég</w:t>
                      </w:r>
                      <w:r w:rsidR="003A0B09"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 | </w:t>
                      </w:r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19A9479" w14:textId="4894880E" w:rsidR="00FC1B7E" w:rsidRPr="008B3FCE" w:rsidRDefault="008B3FC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Telefon</w:t>
                      </w:r>
                      <w:r w:rsidR="00FC1B7E"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proofErr w:type="spellStart"/>
                      <w:r w:rsidR="00FC1B7E"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xxxxxxx</w:t>
                      </w:r>
                      <w:proofErr w:type="spellEnd"/>
                      <w:r w:rsidR="00FC1B7E"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   </w:t>
                      </w:r>
                    </w:p>
                    <w:p w14:paraId="623EC39E" w14:textId="183894CF" w:rsidR="00FC1B7E" w:rsidRPr="008B3FCE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xxxxxx@xxxxxxxx.com</w:t>
                      </w:r>
                    </w:p>
                    <w:p w14:paraId="1CE36030" w14:textId="77777777" w:rsidR="00FC1B7E" w:rsidRPr="008B3FCE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3A7E882A" w14:textId="77777777" w:rsidR="008B3FCE" w:rsidRPr="008B3FCE" w:rsidRDefault="008B3FCE" w:rsidP="008B3FC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233A8F32" w14:textId="77777777" w:rsidR="008B3FCE" w:rsidRPr="008B3FCE" w:rsidRDefault="008B3FCE" w:rsidP="008B3FC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Cég | Munkakör</w:t>
                      </w:r>
                    </w:p>
                    <w:p w14:paraId="18944623" w14:textId="77777777" w:rsidR="008B3FCE" w:rsidRPr="008B3FCE" w:rsidRDefault="008B3FCE" w:rsidP="008B3FC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Telefon </w:t>
                      </w:r>
                      <w:proofErr w:type="spellStart"/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xxxxxxx</w:t>
                      </w:r>
                      <w:proofErr w:type="spellEnd"/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   </w:t>
                      </w:r>
                    </w:p>
                    <w:p w14:paraId="74AE4238" w14:textId="77777777" w:rsidR="003A0B09" w:rsidRPr="008B3FCE" w:rsidRDefault="003A0B09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8B3FCE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xxxxxx@xxxxxxxx.com</w:t>
                      </w:r>
                    </w:p>
                    <w:p w14:paraId="79E7CB0B" w14:textId="77777777" w:rsidR="00FC1B7E" w:rsidRPr="008B3FCE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  <w:p w14:paraId="4C655038" w14:textId="77777777" w:rsidR="00FC1B7E" w:rsidRPr="008B3FCE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31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9C9CC3B">
                <wp:simplePos x="0" y="0"/>
                <wp:positionH relativeFrom="column">
                  <wp:posOffset>-918210</wp:posOffset>
                </wp:positionH>
                <wp:positionV relativeFrom="paragraph">
                  <wp:posOffset>1913255</wp:posOffset>
                </wp:positionV>
                <wp:extent cx="1384935" cy="32385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70E9B" w14:textId="66045A22" w:rsidR="0041731D" w:rsidRPr="0041731D" w:rsidRDefault="00D4577D" w:rsidP="0041731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YELVTUDÁS</w:t>
                            </w:r>
                          </w:p>
                          <w:p w14:paraId="38508853" w14:textId="0EA84761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3" style="position:absolute;left:0;text-align:left;margin-left:-72.3pt;margin-top:150.65pt;width:109.0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" filled="f" stroked="f">
                <v:textbox>
                  <w:txbxContent>
                    <w:p w14:paraId="68C70E9B" w14:textId="66045A22" w:rsidR="0041731D" w:rsidRPr="0041731D" w:rsidRDefault="00D4577D" w:rsidP="0041731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YELVTUDÁS</w:t>
                      </w:r>
                    </w:p>
                    <w:p w14:paraId="38508853" w14:textId="0EA84761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D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C5EE971">
                <wp:simplePos x="0" y="0"/>
                <wp:positionH relativeFrom="column">
                  <wp:posOffset>-912495</wp:posOffset>
                </wp:positionH>
                <wp:positionV relativeFrom="paragraph">
                  <wp:posOffset>317638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1678B" w14:textId="1691C7A0" w:rsidR="0041731D" w:rsidRPr="0041731D" w:rsidRDefault="00D4577D" w:rsidP="0041731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ÁK</w:t>
                            </w:r>
                          </w:p>
                          <w:p w14:paraId="048A99F1" w14:textId="3B0E2D6C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4" style="position:absolute;left:0;text-align:left;margin-left:-71.85pt;margin-top:250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" filled="f" stroked="f">
                <v:textbox>
                  <w:txbxContent>
                    <w:p w14:paraId="29F1678B" w14:textId="1691C7A0" w:rsidR="0041731D" w:rsidRPr="0041731D" w:rsidRDefault="00D4577D" w:rsidP="0041731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ÁK</w:t>
                      </w:r>
                    </w:p>
                    <w:p w14:paraId="048A99F1" w14:textId="3B0E2D6C" w:rsidR="00FC1B7E" w:rsidRPr="006E29E5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13A1" w14:textId="77777777" w:rsidR="00BB2B59" w:rsidRDefault="00BB2B59" w:rsidP="00A70072">
      <w:r>
        <w:separator/>
      </w:r>
    </w:p>
  </w:endnote>
  <w:endnote w:type="continuationSeparator" w:id="0">
    <w:p w14:paraId="56B7D33A" w14:textId="77777777" w:rsidR="00BB2B59" w:rsidRDefault="00BB2B5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siva Hebrew">
    <w:altName w:val="Times New Roman"/>
    <w:charset w:val="B1"/>
    <w:family w:val="auto"/>
    <w:pitch w:val="variable"/>
    <w:sig w:usb0="80000843" w:usb1="40000002" w:usb2="00000000" w:usb3="00000000" w:csb0="0000002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63F0" w14:textId="77777777" w:rsidR="00BB2B59" w:rsidRDefault="00BB2B59" w:rsidP="00A70072">
      <w:r>
        <w:separator/>
      </w:r>
    </w:p>
  </w:footnote>
  <w:footnote w:type="continuationSeparator" w:id="0">
    <w:p w14:paraId="66A98B63" w14:textId="77777777" w:rsidR="00BB2B59" w:rsidRDefault="00BB2B5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829262">
    <w:abstractNumId w:val="5"/>
  </w:num>
  <w:num w:numId="2" w16cid:durableId="746655789">
    <w:abstractNumId w:val="0"/>
  </w:num>
  <w:num w:numId="3" w16cid:durableId="721560177">
    <w:abstractNumId w:val="4"/>
  </w:num>
  <w:num w:numId="4" w16cid:durableId="1924530376">
    <w:abstractNumId w:val="3"/>
  </w:num>
  <w:num w:numId="5" w16cid:durableId="1355771578">
    <w:abstractNumId w:val="2"/>
  </w:num>
  <w:num w:numId="6" w16cid:durableId="2122415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931F1"/>
    <w:rsid w:val="00195603"/>
    <w:rsid w:val="001C07DA"/>
    <w:rsid w:val="001F2656"/>
    <w:rsid w:val="001F3F52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77B1A"/>
    <w:rsid w:val="003A0B09"/>
    <w:rsid w:val="003A66A8"/>
    <w:rsid w:val="003B080B"/>
    <w:rsid w:val="003D5158"/>
    <w:rsid w:val="003D68E7"/>
    <w:rsid w:val="003D787D"/>
    <w:rsid w:val="003E39AA"/>
    <w:rsid w:val="0041731D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85C52"/>
    <w:rsid w:val="00595871"/>
    <w:rsid w:val="005E2CB7"/>
    <w:rsid w:val="005E7EB5"/>
    <w:rsid w:val="00605992"/>
    <w:rsid w:val="006310C7"/>
    <w:rsid w:val="00633D17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B3FCE"/>
    <w:rsid w:val="008C739D"/>
    <w:rsid w:val="008E37D8"/>
    <w:rsid w:val="00911F75"/>
    <w:rsid w:val="0097084A"/>
    <w:rsid w:val="00990068"/>
    <w:rsid w:val="009B23B0"/>
    <w:rsid w:val="009C10C4"/>
    <w:rsid w:val="00A04F3D"/>
    <w:rsid w:val="00A26743"/>
    <w:rsid w:val="00A63A9D"/>
    <w:rsid w:val="00A70072"/>
    <w:rsid w:val="00A77932"/>
    <w:rsid w:val="00A77BE1"/>
    <w:rsid w:val="00AD3A5C"/>
    <w:rsid w:val="00B01312"/>
    <w:rsid w:val="00B07E9F"/>
    <w:rsid w:val="00B17AA9"/>
    <w:rsid w:val="00B41DC3"/>
    <w:rsid w:val="00B43047"/>
    <w:rsid w:val="00B476C7"/>
    <w:rsid w:val="00B7735F"/>
    <w:rsid w:val="00B94FFC"/>
    <w:rsid w:val="00BB2B59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577D"/>
    <w:rsid w:val="00D46B01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A4D"/>
    <w:rsid w:val="00E65C1F"/>
    <w:rsid w:val="00E73CAB"/>
    <w:rsid w:val="00E802FF"/>
    <w:rsid w:val="00EA4BA2"/>
    <w:rsid w:val="00EC198D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8B3FCE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D874E-A5DE-46FD-88F9-D2DE509C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nedek Szilvia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enedek Szilvia</dc:creator>
  <cp:lastModifiedBy>Huszar.Mate@sulid.hu</cp:lastModifiedBy>
  <cp:revision>1</cp:revision>
  <cp:lastPrinted>2018-05-16T11:19:00Z</cp:lastPrinted>
  <dcterms:created xsi:type="dcterms:W3CDTF">2018-04-24T11:45:00Z</dcterms:created>
  <dcterms:modified xsi:type="dcterms:W3CDTF">2023-06-13T15:54:00Z</dcterms:modified>
</cp:coreProperties>
</file>